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B2" w:rsidRDefault="002769B2" w:rsidP="00F743CD">
      <w:bookmarkStart w:id="0" w:name="_GoBack"/>
      <w:r w:rsidRPr="002769B2">
        <w:rPr>
          <w:rFonts w:ascii="仿宋_GB2312" w:eastAsia="仿宋_GB2312" w:hint="eastAsia"/>
          <w:sz w:val="32"/>
          <w:szCs w:val="32"/>
        </w:rPr>
        <w:t>附件</w:t>
      </w:r>
      <w:r w:rsidRPr="002769B2">
        <w:rPr>
          <w:rFonts w:ascii="NEU-BZ-S92" w:eastAsia="NEU-BZ-S92" w:hAnsi="NEU-BZ-S92" w:hint="eastAsia"/>
          <w:sz w:val="32"/>
          <w:szCs w:val="32"/>
        </w:rPr>
        <w:t>3</w:t>
      </w:r>
      <w:r w:rsidR="00FE680A">
        <w:rPr>
          <w:rFonts w:ascii="NEU-BZ-S92" w:eastAsia="NEU-BZ-S92" w:hAnsi="NEU-BZ-S92" w:hint="eastAsia"/>
          <w:sz w:val="32"/>
          <w:szCs w:val="32"/>
        </w:rPr>
        <w:t xml:space="preserve">      </w:t>
      </w:r>
      <w:r w:rsidR="00FE680A" w:rsidRPr="00FE680A">
        <w:rPr>
          <w:rFonts w:ascii="宋体" w:eastAsia="宋体" w:hAnsi="宋体" w:cs="宋体" w:hint="eastAsia"/>
          <w:sz w:val="32"/>
          <w:szCs w:val="32"/>
        </w:rPr>
        <w:t>东莞市人民警察训练学校地图</w:t>
      </w:r>
    </w:p>
    <w:p w:rsidR="00157518" w:rsidRPr="00F743CD" w:rsidRDefault="00F743CD" w:rsidP="00F743C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8</wp:posOffset>
            </wp:positionH>
            <wp:positionV relativeFrom="paragraph">
              <wp:posOffset>39757</wp:posOffset>
            </wp:positionV>
            <wp:extent cx="5277126" cy="7447832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件3：东莞市人民警察训练学校地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26" cy="7447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157518" w:rsidRPr="00F743CD" w:rsidSect="00323E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96C" w:rsidRDefault="002E196C" w:rsidP="00E752C8">
      <w:r>
        <w:separator/>
      </w:r>
    </w:p>
  </w:endnote>
  <w:endnote w:type="continuationSeparator" w:id="0">
    <w:p w:rsidR="002E196C" w:rsidRDefault="002E196C" w:rsidP="00E75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NEU-BZ-S92">
    <w:panose1 w:val="02020503000000020003"/>
    <w:charset w:val="86"/>
    <w:family w:val="roman"/>
    <w:pitch w:val="variable"/>
    <w:sig w:usb0="E00002FF" w:usb1="5BCFECFE" w:usb2="05000016" w:usb3="00000000" w:csb0="003E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96C" w:rsidRDefault="002E196C" w:rsidP="00E752C8">
      <w:r>
        <w:separator/>
      </w:r>
    </w:p>
  </w:footnote>
  <w:footnote w:type="continuationSeparator" w:id="0">
    <w:p w:rsidR="002E196C" w:rsidRDefault="002E196C" w:rsidP="00E752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BD8"/>
    <w:rsid w:val="000E7DE9"/>
    <w:rsid w:val="001268EF"/>
    <w:rsid w:val="001300D8"/>
    <w:rsid w:val="00157518"/>
    <w:rsid w:val="00184500"/>
    <w:rsid w:val="002769B2"/>
    <w:rsid w:val="002E196C"/>
    <w:rsid w:val="002F08AF"/>
    <w:rsid w:val="00323E5C"/>
    <w:rsid w:val="003769CC"/>
    <w:rsid w:val="0043434B"/>
    <w:rsid w:val="0062219A"/>
    <w:rsid w:val="00643FEC"/>
    <w:rsid w:val="00645184"/>
    <w:rsid w:val="0067210C"/>
    <w:rsid w:val="00682BD8"/>
    <w:rsid w:val="00694B23"/>
    <w:rsid w:val="00864BFA"/>
    <w:rsid w:val="008C35B3"/>
    <w:rsid w:val="00962442"/>
    <w:rsid w:val="0099752F"/>
    <w:rsid w:val="00A50504"/>
    <w:rsid w:val="00B33C36"/>
    <w:rsid w:val="00B434F7"/>
    <w:rsid w:val="00BB093E"/>
    <w:rsid w:val="00C305F6"/>
    <w:rsid w:val="00C32952"/>
    <w:rsid w:val="00CC203C"/>
    <w:rsid w:val="00D509E8"/>
    <w:rsid w:val="00D62D2A"/>
    <w:rsid w:val="00DC1629"/>
    <w:rsid w:val="00E752C8"/>
    <w:rsid w:val="00F743CD"/>
    <w:rsid w:val="00FE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1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2219A"/>
    <w:rPr>
      <w:b/>
      <w:bCs/>
    </w:rPr>
  </w:style>
  <w:style w:type="paragraph" w:styleId="a5">
    <w:name w:val="header"/>
    <w:basedOn w:val="a"/>
    <w:link w:val="Char"/>
    <w:uiPriority w:val="99"/>
    <w:unhideWhenUsed/>
    <w:rsid w:val="00E75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752C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75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752C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743C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43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1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2219A"/>
    <w:rPr>
      <w:b/>
      <w:bCs/>
    </w:rPr>
  </w:style>
  <w:style w:type="paragraph" w:styleId="a5">
    <w:name w:val="header"/>
    <w:basedOn w:val="a"/>
    <w:link w:val="Char"/>
    <w:uiPriority w:val="99"/>
    <w:unhideWhenUsed/>
    <w:rsid w:val="00E75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752C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75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752C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743C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43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9DE10-EE0E-41ED-91BB-8382C8ED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泳豪</dc:creator>
  <cp:lastModifiedBy>周彬杨</cp:lastModifiedBy>
  <cp:revision>5</cp:revision>
  <cp:lastPrinted>2017-11-14T07:28:00Z</cp:lastPrinted>
  <dcterms:created xsi:type="dcterms:W3CDTF">2018-05-21T01:34:00Z</dcterms:created>
  <dcterms:modified xsi:type="dcterms:W3CDTF">2019-05-22T00:41:00Z</dcterms:modified>
</cp:coreProperties>
</file>